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D3" w:rsidRPr="00B856D3" w:rsidRDefault="00DA749A" w:rsidP="00B856D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31362DD" wp14:editId="39C48B28">
            <wp:simplePos x="0" y="0"/>
            <wp:positionH relativeFrom="margin">
              <wp:posOffset>5469255</wp:posOffset>
            </wp:positionH>
            <wp:positionV relativeFrom="paragraph">
              <wp:posOffset>136525</wp:posOffset>
            </wp:positionV>
            <wp:extent cx="1562100" cy="2202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 t="8568" r="34522" b="10183"/>
                    <a:stretch/>
                  </pic:blipFill>
                  <pic:spPr bwMode="auto">
                    <a:xfrm>
                      <a:off x="0" y="0"/>
                      <a:ext cx="156210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FE">
        <w:rPr>
          <w:rFonts w:ascii="Arial" w:hAnsi="Arial" w:cs="Arial"/>
        </w:rPr>
        <w:t>Monday 11</w:t>
      </w:r>
      <w:r w:rsidR="00C618FE" w:rsidRPr="00C618FE">
        <w:rPr>
          <w:rFonts w:ascii="Arial" w:hAnsi="Arial" w:cs="Arial"/>
          <w:vertAlign w:val="superscript"/>
        </w:rPr>
        <w:t>th</w:t>
      </w:r>
      <w:r w:rsidR="00C618FE">
        <w:rPr>
          <w:rFonts w:ascii="Arial" w:hAnsi="Arial" w:cs="Arial"/>
        </w:rPr>
        <w:t xml:space="preserve"> </w:t>
      </w:r>
      <w:r w:rsidR="00B856D3" w:rsidRPr="00B856D3">
        <w:rPr>
          <w:rFonts w:ascii="Arial" w:hAnsi="Arial" w:cs="Arial"/>
        </w:rPr>
        <w:t>May 2020</w:t>
      </w:r>
    </w:p>
    <w:p w:rsidR="00035F68" w:rsidRDefault="00405F9F" w:rsidP="00785700">
      <w:pPr>
        <w:rPr>
          <w:rFonts w:ascii="Arial" w:hAnsi="Arial" w:cs="Arial"/>
        </w:rPr>
      </w:pPr>
      <w:r w:rsidRPr="00B856D3">
        <w:rPr>
          <w:rFonts w:ascii="Arial" w:hAnsi="Arial" w:cs="Arial"/>
        </w:rPr>
        <w:t xml:space="preserve">Dear </w:t>
      </w:r>
      <w:r w:rsidR="00D45063" w:rsidRPr="00B856D3">
        <w:rPr>
          <w:rFonts w:ascii="Arial" w:hAnsi="Arial" w:cs="Arial"/>
        </w:rPr>
        <w:t xml:space="preserve">Parents, </w:t>
      </w:r>
      <w:r w:rsidR="001F5366" w:rsidRPr="00B856D3">
        <w:rPr>
          <w:rFonts w:ascii="Arial" w:hAnsi="Arial" w:cs="Arial"/>
        </w:rPr>
        <w:t xml:space="preserve">and </w:t>
      </w:r>
      <w:r w:rsidR="002D49EB" w:rsidRPr="00B856D3">
        <w:rPr>
          <w:rFonts w:ascii="Arial" w:hAnsi="Arial" w:cs="Arial"/>
        </w:rPr>
        <w:t>Carers</w:t>
      </w:r>
      <w:r w:rsidR="00035F68" w:rsidRPr="00B856D3">
        <w:rPr>
          <w:rFonts w:ascii="Arial" w:hAnsi="Arial" w:cs="Arial"/>
        </w:rPr>
        <w:t>,</w:t>
      </w:r>
      <w:r w:rsidR="00D45063" w:rsidRPr="00B856D3">
        <w:rPr>
          <w:rFonts w:ascii="Arial" w:hAnsi="Arial" w:cs="Arial"/>
        </w:rPr>
        <w:t xml:space="preserve"> </w:t>
      </w:r>
    </w:p>
    <w:p w:rsidR="002D49EB" w:rsidRPr="00B856D3" w:rsidRDefault="00C618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ronavirus update</w:t>
      </w:r>
    </w:p>
    <w:p w:rsidR="00C618FE" w:rsidRDefault="00C618FE" w:rsidP="00EF53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sure the Prime </w:t>
      </w:r>
      <w:r w:rsidR="00D31781">
        <w:rPr>
          <w:rFonts w:ascii="Arial" w:hAnsi="Arial" w:cs="Arial"/>
        </w:rPr>
        <w:t>Minister’s statement last night has raised some questions for you, as it did for us as well. Sadly we all heard it at the same time.</w:t>
      </w:r>
    </w:p>
    <w:p w:rsidR="00D31781" w:rsidRDefault="00D31781" w:rsidP="00EF53F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 the moment, for us in school, there </w:t>
      </w:r>
      <w:r>
        <w:rPr>
          <w:rFonts w:ascii="Arial" w:hAnsi="Arial" w:cs="Arial"/>
          <w:b/>
        </w:rPr>
        <w:t>is no change to the guidance.</w:t>
      </w:r>
      <w:r>
        <w:rPr>
          <w:rFonts w:ascii="Arial" w:hAnsi="Arial" w:cs="Arial"/>
        </w:rPr>
        <w:t xml:space="preserve"> We will continue to provide care for those parents whose work is critical to the Coronavirus response and those who meet the government guidance. The message is still that it is </w:t>
      </w:r>
      <w:r>
        <w:rPr>
          <w:rFonts w:ascii="Arial" w:hAnsi="Arial" w:cs="Arial"/>
          <w:b/>
        </w:rPr>
        <w:t>safer to stay at home.</w:t>
      </w:r>
    </w:p>
    <w:p w:rsidR="00D31781" w:rsidRDefault="00D31781" w:rsidP="00D31781">
      <w:pPr>
        <w:rPr>
          <w:rFonts w:ascii="Arial" w:hAnsi="Arial" w:cs="Arial"/>
          <w:b/>
        </w:rPr>
      </w:pPr>
      <w:r>
        <w:rPr>
          <w:rFonts w:ascii="Arial" w:hAnsi="Arial" w:cs="Arial"/>
        </w:rPr>
        <w:t>The situation in school still remains the same</w:t>
      </w:r>
      <w:r w:rsidRPr="00D31781">
        <w:rPr>
          <w:rFonts w:ascii="Arial" w:hAnsi="Arial" w:cs="Arial"/>
        </w:rPr>
        <w:t xml:space="preserve"> </w:t>
      </w:r>
      <w:r w:rsidRPr="00D31781">
        <w:rPr>
          <w:rFonts w:ascii="Arial" w:hAnsi="Arial" w:cs="Arial"/>
          <w:b/>
        </w:rPr>
        <w:t xml:space="preserve">we </w:t>
      </w:r>
      <w:r w:rsidRPr="00D31781">
        <w:rPr>
          <w:rFonts w:ascii="Arial" w:hAnsi="Arial" w:cs="Arial"/>
          <w:b/>
        </w:rPr>
        <w:t xml:space="preserve">had to close </w:t>
      </w:r>
      <w:r w:rsidRPr="00D31781">
        <w:rPr>
          <w:rFonts w:ascii="Arial" w:hAnsi="Arial" w:cs="Arial"/>
          <w:b/>
        </w:rPr>
        <w:t>du</w:t>
      </w:r>
      <w:r w:rsidRPr="00D31781">
        <w:rPr>
          <w:rFonts w:ascii="Arial" w:hAnsi="Arial" w:cs="Arial"/>
          <w:b/>
        </w:rPr>
        <w:t>e to health and safety issues, t</w:t>
      </w:r>
      <w:r w:rsidRPr="00D31781">
        <w:rPr>
          <w:rFonts w:ascii="Arial" w:hAnsi="Arial" w:cs="Arial"/>
          <w:b/>
        </w:rPr>
        <w:t xml:space="preserve">hese included </w:t>
      </w:r>
      <w:r w:rsidRPr="00D31781">
        <w:rPr>
          <w:rFonts w:ascii="Arial" w:hAnsi="Arial" w:cs="Arial"/>
          <w:b/>
        </w:rPr>
        <w:t xml:space="preserve">reduced staff due to, shielding, </w:t>
      </w:r>
      <w:r w:rsidRPr="00D31781">
        <w:rPr>
          <w:rFonts w:ascii="Arial" w:hAnsi="Arial" w:cs="Arial"/>
          <w:b/>
        </w:rPr>
        <w:t>self-isolation or social distancing criteria, including no caretaker.</w:t>
      </w:r>
    </w:p>
    <w:p w:rsidR="00F13A9F" w:rsidRPr="00F13A9F" w:rsidRDefault="00F26D32" w:rsidP="00D3178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lso just to remind you, we would not be returning on 1</w:t>
      </w:r>
      <w:r w:rsidRPr="00F26D3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ne as this is technically the second week of half term, so our earliest possible date would be 8</w:t>
      </w:r>
      <w:r w:rsidRPr="00F26D3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.</w:t>
      </w:r>
    </w:p>
    <w:p w:rsidR="00D31781" w:rsidRDefault="00D31781" w:rsidP="00EF53F1">
      <w:pPr>
        <w:rPr>
          <w:rFonts w:ascii="Arial" w:hAnsi="Arial" w:cs="Arial"/>
        </w:rPr>
      </w:pPr>
      <w:r>
        <w:rPr>
          <w:rFonts w:ascii="Arial" w:hAnsi="Arial" w:cs="Arial"/>
        </w:rPr>
        <w:t>We have not received any information to support us with this new plan for phased reopening of some year groups.</w:t>
      </w:r>
      <w:r w:rsidR="00B87D16">
        <w:rPr>
          <w:rFonts w:ascii="Arial" w:hAnsi="Arial" w:cs="Arial"/>
        </w:rPr>
        <w:t xml:space="preserve"> We expect we will receive further information from the DFE during the week, hopefully with some clarification.</w:t>
      </w:r>
    </w:p>
    <w:p w:rsidR="00B87D16" w:rsidRDefault="00B87D16" w:rsidP="00EF53F1">
      <w:pPr>
        <w:rPr>
          <w:rFonts w:ascii="Arial" w:hAnsi="Arial" w:cs="Arial"/>
        </w:rPr>
      </w:pPr>
      <w:r>
        <w:rPr>
          <w:rFonts w:ascii="Arial" w:hAnsi="Arial" w:cs="Arial"/>
        </w:rPr>
        <w:t>There is a need for clear guidance to plan how it is possible to soci</w:t>
      </w:r>
      <w:r w:rsidR="00801886">
        <w:rPr>
          <w:rFonts w:ascii="Arial" w:hAnsi="Arial" w:cs="Arial"/>
        </w:rPr>
        <w:t xml:space="preserve">al distance in school and keep </w:t>
      </w:r>
      <w:r>
        <w:rPr>
          <w:rFonts w:ascii="Arial" w:hAnsi="Arial" w:cs="Arial"/>
        </w:rPr>
        <w:t>our children</w:t>
      </w:r>
      <w:r w:rsidR="00801886">
        <w:rPr>
          <w:rFonts w:ascii="Arial" w:hAnsi="Arial" w:cs="Arial"/>
        </w:rPr>
        <w:t>, all staff, and families safe; how we might start to phase groups of children returning and what this looks like. Please be assured there is no way we will reopen until we are 100% prepared.</w:t>
      </w:r>
    </w:p>
    <w:p w:rsidR="00801886" w:rsidRDefault="00801886" w:rsidP="00EF53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lways, we will continue to keep </w:t>
      </w:r>
      <w:r w:rsidR="00647D6E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informed, but for no</w:t>
      </w:r>
      <w:r w:rsidR="00647D6E">
        <w:rPr>
          <w:rFonts w:ascii="Arial" w:hAnsi="Arial" w:cs="Arial"/>
        </w:rPr>
        <w:t>w, please try not t</w:t>
      </w:r>
      <w:r w:rsidR="00F26D32">
        <w:rPr>
          <w:rFonts w:ascii="Arial" w:hAnsi="Arial" w:cs="Arial"/>
        </w:rPr>
        <w:t>o worry. We will continue to support you and the children during these very difficult and uncertain times.</w:t>
      </w:r>
    </w:p>
    <w:p w:rsidR="00F26D32" w:rsidRDefault="00F26D32" w:rsidP="00EF53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me learning &amp; Communication</w:t>
      </w:r>
    </w:p>
    <w:p w:rsidR="00F26D32" w:rsidRPr="00F26D32" w:rsidRDefault="00DA749A" w:rsidP="00EF53F1">
      <w:pPr>
        <w:rPr>
          <w:rFonts w:ascii="Arial" w:hAnsi="Arial" w:cs="Arial"/>
          <w:b/>
        </w:rPr>
      </w:pPr>
      <w:r w:rsidRPr="00B856D3">
        <w:rPr>
          <w:rFonts w:ascii="Arial" w:hAnsi="Arial" w:cs="Arial"/>
          <w:noProof/>
          <w:color w:val="1A0DAB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69280</wp:posOffset>
            </wp:positionH>
            <wp:positionV relativeFrom="paragraph">
              <wp:posOffset>6985</wp:posOffset>
            </wp:positionV>
            <wp:extent cx="1095375" cy="838835"/>
            <wp:effectExtent l="0" t="0" r="9525" b="0"/>
            <wp:wrapSquare wrapText="bothSides"/>
            <wp:docPr id="9" name="Picture 9" descr="Image result for Classroom.Goog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lassroom.Google.co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D32">
        <w:rPr>
          <w:rFonts w:ascii="Arial" w:hAnsi="Arial" w:cs="Arial"/>
          <w:b/>
        </w:rPr>
        <w:t xml:space="preserve">Children, </w:t>
      </w:r>
      <w:r w:rsidR="005D5E3D">
        <w:rPr>
          <w:rFonts w:ascii="Arial" w:hAnsi="Arial" w:cs="Arial"/>
        </w:rPr>
        <w:t>we know you are missing your friends and we would love to see you, but for now it is safer for you to be at home with your family.</w:t>
      </w:r>
    </w:p>
    <w:p w:rsidR="00F04FCA" w:rsidRPr="00B856D3" w:rsidRDefault="005D5E3D" w:rsidP="00EF53F1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A618EA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Mrs Quigg for setting up the email accounts, I know many of you have been messaging each other and the staff. I receive</w:t>
      </w:r>
      <w:r w:rsidR="00A618E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ome lovely messages telling me about what some of you have been doing. </w:t>
      </w:r>
    </w:p>
    <w:p w:rsidR="001F5366" w:rsidRPr="00B856D3" w:rsidRDefault="005D5E3D" w:rsidP="00EF53F1">
      <w:pPr>
        <w:rPr>
          <w:rFonts w:ascii="Arial" w:hAnsi="Arial" w:cs="Arial"/>
          <w:b/>
        </w:rPr>
      </w:pPr>
      <w:r>
        <w:rPr>
          <w:rFonts w:ascii="Arial" w:hAnsi="Arial" w:cs="Arial"/>
        </w:rPr>
        <w:t>By the end of the week Google classroom access will be available for you to see the Home Learning that has been set</w:t>
      </w:r>
      <w:r w:rsidR="00DA749A">
        <w:rPr>
          <w:rFonts w:ascii="Arial" w:hAnsi="Arial" w:cs="Arial"/>
        </w:rPr>
        <w:t xml:space="preserve">. </w:t>
      </w:r>
      <w:r w:rsidR="00DA749A" w:rsidRPr="00DA749A">
        <w:rPr>
          <w:rFonts w:ascii="Arial" w:hAnsi="Arial" w:cs="Arial"/>
        </w:rPr>
        <w:t>As I said</w:t>
      </w:r>
      <w:r w:rsidR="00A618EA">
        <w:rPr>
          <w:rFonts w:ascii="Arial" w:hAnsi="Arial" w:cs="Arial"/>
        </w:rPr>
        <w:t>,</w:t>
      </w:r>
      <w:r w:rsidR="00DA749A" w:rsidRPr="00DA749A">
        <w:rPr>
          <w:rFonts w:ascii="Arial" w:hAnsi="Arial" w:cs="Arial"/>
        </w:rPr>
        <w:t xml:space="preserve"> a</w:t>
      </w:r>
      <w:r w:rsidR="00722CFC" w:rsidRPr="00DA749A">
        <w:rPr>
          <w:rFonts w:ascii="Arial" w:hAnsi="Arial" w:cs="Arial"/>
        </w:rPr>
        <w:t xml:space="preserve">ny work ideas or activities are not </w:t>
      </w:r>
      <w:r w:rsidR="00E44E51" w:rsidRPr="00DA749A">
        <w:rPr>
          <w:rFonts w:ascii="Arial" w:hAnsi="Arial" w:cs="Arial"/>
        </w:rPr>
        <w:t>compulsory, but will keep your brains working and hopefully stop some of the boredom</w:t>
      </w:r>
      <w:r w:rsidR="00E44E51" w:rsidRPr="00B856D3">
        <w:rPr>
          <w:rFonts w:ascii="Arial" w:hAnsi="Arial" w:cs="Arial"/>
          <w:b/>
        </w:rPr>
        <w:t xml:space="preserve"> </w:t>
      </w:r>
    </w:p>
    <w:p w:rsidR="00DA23AC" w:rsidRPr="00B856D3" w:rsidRDefault="00DA23AC" w:rsidP="00EF53F1">
      <w:pPr>
        <w:rPr>
          <w:rFonts w:ascii="Arial" w:hAnsi="Arial" w:cs="Arial"/>
        </w:rPr>
      </w:pPr>
      <w:r>
        <w:rPr>
          <w:rFonts w:ascii="Arial" w:hAnsi="Arial" w:cs="Arial"/>
        </w:rPr>
        <w:t>Please #StaySafe and look after each other.</w:t>
      </w:r>
    </w:p>
    <w:p w:rsidR="00DA23AC" w:rsidRDefault="00DA23AC" w:rsidP="0066109D">
      <w:pPr>
        <w:rPr>
          <w:rFonts w:ascii="Arial" w:hAnsi="Arial" w:cs="Arial"/>
        </w:rPr>
      </w:pPr>
      <w:r>
        <w:rPr>
          <w:rFonts w:ascii="Arial" w:hAnsi="Arial" w:cs="Arial"/>
        </w:rPr>
        <w:t>Best wishes</w:t>
      </w:r>
      <w:r w:rsidR="00EF53F1" w:rsidRPr="00B856D3">
        <w:rPr>
          <w:rFonts w:ascii="Arial" w:hAnsi="Arial" w:cs="Arial"/>
        </w:rPr>
        <w:t>,</w:t>
      </w:r>
      <w:r w:rsidR="00A618EA">
        <w:rPr>
          <w:rFonts w:ascii="Arial" w:hAnsi="Arial" w:cs="Arial"/>
        </w:rPr>
        <w:t xml:space="preserve"> </w:t>
      </w:r>
      <w:r w:rsidR="00785700" w:rsidRPr="00B856D3">
        <w:rPr>
          <w:rFonts w:ascii="Arial" w:hAnsi="Arial" w:cs="Arial"/>
        </w:rPr>
        <w:t xml:space="preserve">Mrs J Butterworth </w:t>
      </w:r>
      <w:bookmarkStart w:id="0" w:name="_GoBack"/>
      <w:bookmarkEnd w:id="0"/>
    </w:p>
    <w:sectPr w:rsidR="00DA23AC" w:rsidSect="00EF53F1">
      <w:headerReference w:type="default" r:id="rId11"/>
      <w:footerReference w:type="default" r:id="rId12"/>
      <w:pgSz w:w="11906" w:h="16838"/>
      <w:pgMar w:top="284" w:right="567" w:bottom="567" w:left="56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0E" w:rsidRDefault="00C95B0E" w:rsidP="008C6E03">
      <w:pPr>
        <w:spacing w:after="0" w:line="240" w:lineRule="auto"/>
      </w:pPr>
      <w:r>
        <w:separator/>
      </w:r>
    </w:p>
  </w:endnote>
  <w:endnote w:type="continuationSeparator" w:id="0">
    <w:p w:rsidR="00C95B0E" w:rsidRDefault="00C95B0E" w:rsidP="008C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0E" w:rsidRPr="003E2A7C" w:rsidRDefault="00176997" w:rsidP="00F074D4">
    <w:pPr>
      <w:pStyle w:val="Footer"/>
      <w:jc w:val="center"/>
      <w:rPr>
        <w:rFonts w:ascii="Arial Narrow" w:hAnsi="Arial Narrow"/>
        <w:b/>
        <w:sz w:val="28"/>
        <w:szCs w:val="28"/>
      </w:rPr>
    </w:pPr>
    <w:r w:rsidRPr="003E2A7C">
      <w:rPr>
        <w:rFonts w:ascii="Arial Narrow" w:hAnsi="Arial Narrow"/>
        <w:b/>
        <w:sz w:val="28"/>
        <w:szCs w:val="28"/>
      </w:rPr>
      <w:t xml:space="preserve">We </w:t>
    </w:r>
    <w:r w:rsidR="003D4C05" w:rsidRPr="003E2A7C">
      <w:rPr>
        <w:rFonts w:ascii="Arial Narrow" w:hAnsi="Arial Narrow"/>
        <w:b/>
        <w:sz w:val="28"/>
        <w:szCs w:val="28"/>
      </w:rPr>
      <w:t>L</w:t>
    </w:r>
    <w:r w:rsidRPr="003E2A7C">
      <w:rPr>
        <w:rFonts w:ascii="Arial Narrow" w:hAnsi="Arial Narrow"/>
        <w:b/>
        <w:sz w:val="28"/>
        <w:szCs w:val="28"/>
      </w:rPr>
      <w:t>ove, We Learn</w:t>
    </w:r>
    <w:r w:rsidR="002D0288" w:rsidRPr="003E2A7C">
      <w:rPr>
        <w:rFonts w:ascii="Arial Narrow" w:hAnsi="Arial Narrow"/>
        <w:b/>
        <w:sz w:val="28"/>
        <w:szCs w:val="28"/>
      </w:rPr>
      <w:t>,</w:t>
    </w:r>
    <w:r w:rsidRPr="003E2A7C">
      <w:rPr>
        <w:rFonts w:ascii="Arial Narrow" w:hAnsi="Arial Narrow"/>
        <w:b/>
        <w:sz w:val="28"/>
        <w:szCs w:val="28"/>
      </w:rPr>
      <w:t xml:space="preserve"> We Live with Christ</w:t>
    </w:r>
  </w:p>
  <w:p w:rsidR="00C95B0E" w:rsidRPr="00A573F3" w:rsidRDefault="00B94B79" w:rsidP="00376382">
    <w:pPr>
      <w:pStyle w:val="Footer"/>
      <w:jc w:val="center"/>
      <w:rPr>
        <w:rFonts w:ascii="Arial Narrow" w:hAnsi="Arial Narrow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32385</wp:posOffset>
              </wp:positionV>
              <wp:extent cx="6943725" cy="0"/>
              <wp:effectExtent l="9525" t="13335" r="952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A78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8pt;margin-top:2.55pt;width:54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D+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pqE8QzGFRBVqa0NDdKjejFPmv5wSOmqI6rlMfj1ZCA3CxnJu5RwcQaK7IavmkEMAfw4&#10;q2Nj+wAJU0DHKMnpJgk/ekTh42yR391P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"/>
          </w:pict>
        </mc:Fallback>
      </mc:AlternateContent>
    </w:r>
  </w:p>
  <w:p w:rsidR="00C95B0E" w:rsidRPr="003E2A7C" w:rsidRDefault="00C95B0E" w:rsidP="00376382">
    <w:pPr>
      <w:pStyle w:val="Footer"/>
      <w:jc w:val="center"/>
      <w:rPr>
        <w:rFonts w:ascii="Arial Narrow" w:hAnsi="Arial Narrow"/>
        <w:sz w:val="28"/>
        <w:szCs w:val="28"/>
      </w:rPr>
    </w:pPr>
    <w:r w:rsidRPr="003E2A7C">
      <w:rPr>
        <w:rFonts w:ascii="Arial Narrow" w:hAnsi="Arial Narrow"/>
        <w:sz w:val="28"/>
        <w:szCs w:val="28"/>
      </w:rPr>
      <w:t>Evesham Road, Alkrington, Middleton, Manchester, M24 1PY.</w:t>
    </w:r>
  </w:p>
  <w:p w:rsidR="00C95B0E" w:rsidRPr="003E2A7C" w:rsidRDefault="00C95B0E" w:rsidP="00F074D4">
    <w:pPr>
      <w:pStyle w:val="Footer"/>
      <w:jc w:val="center"/>
      <w:rPr>
        <w:rFonts w:ascii="Arial Narrow" w:hAnsi="Arial Narrow"/>
        <w:sz w:val="28"/>
        <w:szCs w:val="28"/>
      </w:rPr>
    </w:pPr>
    <w:r w:rsidRPr="003E2A7C">
      <w:rPr>
        <w:rFonts w:ascii="Arial Narrow" w:hAnsi="Arial Narrow"/>
        <w:sz w:val="28"/>
        <w:szCs w:val="28"/>
      </w:rPr>
      <w:t xml:space="preserve">Tel: 0161 643 7132, Email: </w:t>
    </w:r>
    <w:hyperlink r:id="rId1" w:history="1">
      <w:r w:rsidRPr="003E2A7C">
        <w:rPr>
          <w:rStyle w:val="Hyperlink"/>
          <w:rFonts w:ascii="Arial Narrow" w:hAnsi="Arial Narrow"/>
          <w:sz w:val="28"/>
          <w:szCs w:val="28"/>
        </w:rPr>
        <w:t>Office@stthomasmorerc.rochdale.sch.uk</w:t>
      </w:r>
    </w:hyperlink>
  </w:p>
  <w:p w:rsidR="00B856D3" w:rsidRDefault="00B856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0E" w:rsidRDefault="00C95B0E" w:rsidP="008C6E03">
      <w:pPr>
        <w:spacing w:after="0" w:line="240" w:lineRule="auto"/>
      </w:pPr>
      <w:r>
        <w:separator/>
      </w:r>
    </w:p>
  </w:footnote>
  <w:footnote w:type="continuationSeparator" w:id="0">
    <w:p w:rsidR="00C95B0E" w:rsidRDefault="00C95B0E" w:rsidP="008C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0E" w:rsidRPr="003E2A7C" w:rsidRDefault="00EF53F1" w:rsidP="001E55D4">
    <w:pPr>
      <w:pStyle w:val="Header"/>
      <w:ind w:firstLine="720"/>
      <w:jc w:val="center"/>
      <w:rPr>
        <w:rFonts w:ascii="Arial Narrow" w:hAnsi="Arial Narrow"/>
        <w:b/>
        <w:sz w:val="32"/>
        <w:szCs w:val="32"/>
      </w:rPr>
    </w:pPr>
    <w:r w:rsidRPr="003E2A7C">
      <w:rPr>
        <w:noProof/>
        <w:sz w:val="32"/>
        <w:szCs w:val="32"/>
        <w:lang w:eastAsia="en-GB"/>
      </w:rPr>
      <w:drawing>
        <wp:anchor distT="0" distB="0" distL="114300" distR="114300" simplePos="0" relativeHeight="251664384" behindDoc="0" locked="0" layoutInCell="1" allowOverlap="1" wp14:anchorId="7935D353" wp14:editId="20F9151C">
          <wp:simplePos x="0" y="0"/>
          <wp:positionH relativeFrom="margin">
            <wp:posOffset>-200025</wp:posOffset>
          </wp:positionH>
          <wp:positionV relativeFrom="paragraph">
            <wp:posOffset>-179705</wp:posOffset>
          </wp:positionV>
          <wp:extent cx="1114425" cy="115252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63" t="12880" r="31702" b="14005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B0E" w:rsidRPr="003E2A7C">
      <w:rPr>
        <w:rFonts w:ascii="Arial Narrow" w:hAnsi="Arial Narrow"/>
        <w:b/>
        <w:sz w:val="32"/>
        <w:szCs w:val="32"/>
      </w:rPr>
      <w:t>Saint Thomas More R.C. Primary School</w:t>
    </w:r>
  </w:p>
  <w:p w:rsidR="00C95B0E" w:rsidRPr="00A573F3" w:rsidRDefault="00C95B0E" w:rsidP="008C6E03">
    <w:pPr>
      <w:pStyle w:val="Header"/>
      <w:ind w:firstLine="720"/>
      <w:jc w:val="center"/>
      <w:rPr>
        <w:rFonts w:ascii="Arial Narrow" w:hAnsi="Arial Narrow"/>
        <w:b/>
        <w:sz w:val="10"/>
        <w:szCs w:val="10"/>
      </w:rPr>
    </w:pPr>
  </w:p>
  <w:p w:rsidR="00C95B0E" w:rsidRDefault="00C95B0E" w:rsidP="00A573F3">
    <w:pPr>
      <w:pStyle w:val="Header"/>
      <w:ind w:firstLine="720"/>
      <w:jc w:val="center"/>
      <w:rPr>
        <w:rFonts w:ascii="Arial Narrow" w:hAnsi="Arial Narrow"/>
        <w:sz w:val="24"/>
      </w:rPr>
    </w:pPr>
    <w:r w:rsidRPr="00A573F3">
      <w:rPr>
        <w:rFonts w:ascii="Arial Narrow" w:hAnsi="Arial Narrow"/>
        <w:sz w:val="24"/>
      </w:rPr>
      <w:t>Headteacher</w:t>
    </w:r>
    <w:r w:rsidR="00AC402F">
      <w:rPr>
        <w:rFonts w:ascii="Arial Narrow" w:hAnsi="Arial Narrow"/>
        <w:sz w:val="24"/>
      </w:rPr>
      <w:t>,</w:t>
    </w:r>
    <w:r w:rsidRPr="00A573F3">
      <w:rPr>
        <w:rFonts w:ascii="Arial Narrow" w:hAnsi="Arial Narrow"/>
        <w:sz w:val="24"/>
      </w:rPr>
      <w:t xml:space="preserve"> </w:t>
    </w:r>
    <w:r w:rsidR="006251B7">
      <w:rPr>
        <w:rFonts w:ascii="Arial Narrow" w:hAnsi="Arial Narrow"/>
        <w:sz w:val="24"/>
      </w:rPr>
      <w:t>Joanne Butterworth</w:t>
    </w:r>
    <w:r w:rsidR="00AC402F">
      <w:rPr>
        <w:rFonts w:ascii="Arial Narrow" w:hAnsi="Arial Narrow"/>
        <w:sz w:val="24"/>
      </w:rPr>
      <w:t xml:space="preserve">, </w:t>
    </w:r>
    <w:r w:rsidRPr="00A573F3">
      <w:rPr>
        <w:rFonts w:ascii="Arial Narrow" w:hAnsi="Arial Narrow"/>
        <w:sz w:val="24"/>
      </w:rPr>
      <w:t>D</w:t>
    </w:r>
    <w:r w:rsidR="00D05D11">
      <w:rPr>
        <w:rFonts w:ascii="Arial Narrow" w:hAnsi="Arial Narrow"/>
        <w:sz w:val="24"/>
      </w:rPr>
      <w:t>eputy Headteacher: Anna Quigg</w:t>
    </w:r>
    <w:r w:rsidRPr="00A573F3">
      <w:rPr>
        <w:rFonts w:ascii="Arial Narrow" w:hAnsi="Arial Narrow"/>
        <w:sz w:val="24"/>
      </w:rPr>
      <w:t xml:space="preserve"> </w:t>
    </w:r>
  </w:p>
  <w:p w:rsidR="00411F45" w:rsidRDefault="00411F45" w:rsidP="00A573F3">
    <w:pPr>
      <w:pStyle w:val="Header"/>
      <w:ind w:firstLine="720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A</w:t>
    </w:r>
    <w:r w:rsidR="00D05D11">
      <w:rPr>
        <w:rFonts w:ascii="Arial Narrow" w:hAnsi="Arial Narrow"/>
        <w:sz w:val="24"/>
      </w:rPr>
      <w:t>ssistant Headteacher: Sarah Dodd</w:t>
    </w:r>
  </w:p>
  <w:p w:rsidR="00B97974" w:rsidRDefault="00B97974" w:rsidP="00DA749A">
    <w:pPr>
      <w:pStyle w:val="Header"/>
      <w:rPr>
        <w:rFonts w:ascii="Arial Narrow" w:hAnsi="Arial Narrow"/>
        <w:sz w:val="24"/>
      </w:rPr>
    </w:pPr>
  </w:p>
  <w:p w:rsidR="00B97974" w:rsidRPr="00A573F3" w:rsidRDefault="00B97974" w:rsidP="00A573F3">
    <w:pPr>
      <w:pStyle w:val="Header"/>
      <w:ind w:firstLine="720"/>
      <w:jc w:val="center"/>
      <w:rPr>
        <w:rFonts w:ascii="Arial Narrow" w:hAnsi="Arial Narrow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EC8"/>
    <w:multiLevelType w:val="multilevel"/>
    <w:tmpl w:val="77D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247E3"/>
    <w:multiLevelType w:val="multilevel"/>
    <w:tmpl w:val="1F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30993"/>
    <w:multiLevelType w:val="hybridMultilevel"/>
    <w:tmpl w:val="E2EA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30A3"/>
    <w:multiLevelType w:val="multilevel"/>
    <w:tmpl w:val="2D78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06C86"/>
    <w:multiLevelType w:val="hybridMultilevel"/>
    <w:tmpl w:val="31F27666"/>
    <w:lvl w:ilvl="0" w:tplc="CBF05C3A">
      <w:numFmt w:val="bullet"/>
      <w:lvlText w:val="●"/>
      <w:lvlJc w:val="left"/>
      <w:pPr>
        <w:ind w:left="1335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81AC1392">
      <w:numFmt w:val="bullet"/>
      <w:lvlText w:val="•"/>
      <w:lvlJc w:val="left"/>
      <w:pPr>
        <w:ind w:left="1340" w:hanging="361"/>
      </w:pPr>
      <w:rPr>
        <w:rFonts w:hint="default"/>
      </w:rPr>
    </w:lvl>
    <w:lvl w:ilvl="2" w:tplc="4F68A136">
      <w:numFmt w:val="bullet"/>
      <w:lvlText w:val="•"/>
      <w:lvlJc w:val="left"/>
      <w:pPr>
        <w:ind w:left="2337" w:hanging="361"/>
      </w:pPr>
      <w:rPr>
        <w:rFonts w:hint="default"/>
      </w:rPr>
    </w:lvl>
    <w:lvl w:ilvl="3" w:tplc="FD868F92">
      <w:numFmt w:val="bullet"/>
      <w:lvlText w:val="•"/>
      <w:lvlJc w:val="left"/>
      <w:pPr>
        <w:ind w:left="3335" w:hanging="361"/>
      </w:pPr>
      <w:rPr>
        <w:rFonts w:hint="default"/>
      </w:rPr>
    </w:lvl>
    <w:lvl w:ilvl="4" w:tplc="45A0923C">
      <w:numFmt w:val="bullet"/>
      <w:lvlText w:val="•"/>
      <w:lvlJc w:val="left"/>
      <w:pPr>
        <w:ind w:left="4333" w:hanging="361"/>
      </w:pPr>
      <w:rPr>
        <w:rFonts w:hint="default"/>
      </w:rPr>
    </w:lvl>
    <w:lvl w:ilvl="5" w:tplc="8F60039E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0EEE275A">
      <w:numFmt w:val="bullet"/>
      <w:lvlText w:val="•"/>
      <w:lvlJc w:val="left"/>
      <w:pPr>
        <w:ind w:left="6328" w:hanging="361"/>
      </w:pPr>
      <w:rPr>
        <w:rFonts w:hint="default"/>
      </w:rPr>
    </w:lvl>
    <w:lvl w:ilvl="7" w:tplc="070A4546">
      <w:numFmt w:val="bullet"/>
      <w:lvlText w:val="•"/>
      <w:lvlJc w:val="left"/>
      <w:pPr>
        <w:ind w:left="7326" w:hanging="361"/>
      </w:pPr>
      <w:rPr>
        <w:rFonts w:hint="default"/>
      </w:rPr>
    </w:lvl>
    <w:lvl w:ilvl="8" w:tplc="EAA8F612">
      <w:numFmt w:val="bullet"/>
      <w:lvlText w:val="•"/>
      <w:lvlJc w:val="left"/>
      <w:pPr>
        <w:ind w:left="8324" w:hanging="361"/>
      </w:pPr>
      <w:rPr>
        <w:rFonts w:hint="default"/>
      </w:rPr>
    </w:lvl>
  </w:abstractNum>
  <w:abstractNum w:abstractNumId="5" w15:restartNumberingAfterBreak="0">
    <w:nsid w:val="2A111396"/>
    <w:multiLevelType w:val="multilevel"/>
    <w:tmpl w:val="2AE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044A9"/>
    <w:multiLevelType w:val="multilevel"/>
    <w:tmpl w:val="9B8A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9C20D3"/>
    <w:multiLevelType w:val="hybridMultilevel"/>
    <w:tmpl w:val="131C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03"/>
    <w:rsid w:val="0000194C"/>
    <w:rsid w:val="00002F5D"/>
    <w:rsid w:val="00024E55"/>
    <w:rsid w:val="00035F68"/>
    <w:rsid w:val="00081311"/>
    <w:rsid w:val="00091A06"/>
    <w:rsid w:val="000C4DFB"/>
    <w:rsid w:val="000C5AAD"/>
    <w:rsid w:val="000D5327"/>
    <w:rsid w:val="000E5A6A"/>
    <w:rsid w:val="000E6A08"/>
    <w:rsid w:val="000F71E1"/>
    <w:rsid w:val="00176997"/>
    <w:rsid w:val="00186EC3"/>
    <w:rsid w:val="00191025"/>
    <w:rsid w:val="001A6E0A"/>
    <w:rsid w:val="001D6E05"/>
    <w:rsid w:val="001E55D4"/>
    <w:rsid w:val="001F5366"/>
    <w:rsid w:val="00205194"/>
    <w:rsid w:val="00211C6E"/>
    <w:rsid w:val="002A1509"/>
    <w:rsid w:val="002D0288"/>
    <w:rsid w:val="002D49EB"/>
    <w:rsid w:val="002D698C"/>
    <w:rsid w:val="002F7388"/>
    <w:rsid w:val="00325AC7"/>
    <w:rsid w:val="0035674B"/>
    <w:rsid w:val="00376382"/>
    <w:rsid w:val="00381787"/>
    <w:rsid w:val="003A2C32"/>
    <w:rsid w:val="003D4C05"/>
    <w:rsid w:val="003E2A7C"/>
    <w:rsid w:val="00405F9F"/>
    <w:rsid w:val="00411F45"/>
    <w:rsid w:val="0044046E"/>
    <w:rsid w:val="00452510"/>
    <w:rsid w:val="004976C6"/>
    <w:rsid w:val="004A50C0"/>
    <w:rsid w:val="004E7CD4"/>
    <w:rsid w:val="004F119D"/>
    <w:rsid w:val="004F4EA8"/>
    <w:rsid w:val="004F4FF0"/>
    <w:rsid w:val="0057357F"/>
    <w:rsid w:val="00597251"/>
    <w:rsid w:val="005A0658"/>
    <w:rsid w:val="005D5E3D"/>
    <w:rsid w:val="00621A34"/>
    <w:rsid w:val="006251B7"/>
    <w:rsid w:val="00627B27"/>
    <w:rsid w:val="00642192"/>
    <w:rsid w:val="00647D6E"/>
    <w:rsid w:val="0066109D"/>
    <w:rsid w:val="006813A5"/>
    <w:rsid w:val="006949CC"/>
    <w:rsid w:val="006A3A63"/>
    <w:rsid w:val="006C58A4"/>
    <w:rsid w:val="006D3D53"/>
    <w:rsid w:val="00707BD2"/>
    <w:rsid w:val="00722CFC"/>
    <w:rsid w:val="00764AC8"/>
    <w:rsid w:val="00765B7A"/>
    <w:rsid w:val="00785700"/>
    <w:rsid w:val="007D4E10"/>
    <w:rsid w:val="00801886"/>
    <w:rsid w:val="00823CBF"/>
    <w:rsid w:val="00837520"/>
    <w:rsid w:val="00864F95"/>
    <w:rsid w:val="008B6792"/>
    <w:rsid w:val="008C2CD7"/>
    <w:rsid w:val="008C6E03"/>
    <w:rsid w:val="00920584"/>
    <w:rsid w:val="0093255F"/>
    <w:rsid w:val="00952E25"/>
    <w:rsid w:val="0096678C"/>
    <w:rsid w:val="009B3AC1"/>
    <w:rsid w:val="009B459A"/>
    <w:rsid w:val="00A174B6"/>
    <w:rsid w:val="00A573F3"/>
    <w:rsid w:val="00A618EA"/>
    <w:rsid w:val="00AC402F"/>
    <w:rsid w:val="00B36E5D"/>
    <w:rsid w:val="00B856D3"/>
    <w:rsid w:val="00B87D16"/>
    <w:rsid w:val="00B94B79"/>
    <w:rsid w:val="00B97974"/>
    <w:rsid w:val="00BC101D"/>
    <w:rsid w:val="00BD6FC5"/>
    <w:rsid w:val="00BE35FF"/>
    <w:rsid w:val="00BF3308"/>
    <w:rsid w:val="00C348DD"/>
    <w:rsid w:val="00C42EE9"/>
    <w:rsid w:val="00C46628"/>
    <w:rsid w:val="00C54E1F"/>
    <w:rsid w:val="00C618FE"/>
    <w:rsid w:val="00C64A78"/>
    <w:rsid w:val="00C95B0E"/>
    <w:rsid w:val="00D05D11"/>
    <w:rsid w:val="00D31781"/>
    <w:rsid w:val="00D45063"/>
    <w:rsid w:val="00D57D35"/>
    <w:rsid w:val="00D91200"/>
    <w:rsid w:val="00DA23AC"/>
    <w:rsid w:val="00DA749A"/>
    <w:rsid w:val="00E44E51"/>
    <w:rsid w:val="00E95603"/>
    <w:rsid w:val="00EF3075"/>
    <w:rsid w:val="00EF53F1"/>
    <w:rsid w:val="00F04FCA"/>
    <w:rsid w:val="00F074D4"/>
    <w:rsid w:val="00F13A9F"/>
    <w:rsid w:val="00F26D32"/>
    <w:rsid w:val="00F3076F"/>
    <w:rsid w:val="00F4367A"/>
    <w:rsid w:val="00F72D50"/>
    <w:rsid w:val="00F915D4"/>
    <w:rsid w:val="00F9667A"/>
    <w:rsid w:val="00FA61B7"/>
    <w:rsid w:val="00FB4D5B"/>
    <w:rsid w:val="00FB5A1B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DFB86A5"/>
  <w15:docId w15:val="{F3E3C39F-7EE9-4FCF-AFC9-DF21882E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75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2D4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C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6E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E03"/>
    <w:rPr>
      <w:rFonts w:cs="Times New Roman"/>
    </w:rPr>
  </w:style>
  <w:style w:type="character" w:styleId="Hyperlink">
    <w:name w:val="Hyperlink"/>
    <w:basedOn w:val="DefaultParagraphFont"/>
    <w:uiPriority w:val="99"/>
    <w:rsid w:val="0037638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08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49E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4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umber">
    <w:name w:val="number"/>
    <w:basedOn w:val="DefaultParagraphFont"/>
    <w:rsid w:val="003E2A7C"/>
  </w:style>
  <w:style w:type="paragraph" w:styleId="BodyText">
    <w:name w:val="Body Text"/>
    <w:basedOn w:val="Normal"/>
    <w:link w:val="BodyTextChar"/>
    <w:uiPriority w:val="1"/>
    <w:qFormat/>
    <w:rsid w:val="009205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0584"/>
    <w:rPr>
      <w:rFonts w:ascii="Arial" w:eastAsia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920584"/>
    <w:pPr>
      <w:widowControl w:val="0"/>
      <w:autoSpaceDE w:val="0"/>
      <w:autoSpaceDN w:val="0"/>
      <w:spacing w:after="0" w:line="240" w:lineRule="auto"/>
      <w:ind w:left="1335" w:right="734" w:hanging="361"/>
      <w:jc w:val="both"/>
    </w:pPr>
    <w:rPr>
      <w:rFonts w:ascii="Arial" w:eastAsia="Arial" w:hAnsi="Arial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85700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K5xoCKEM&amp;id=2F52A2EE65A41E68C4269DDA41D4ACADE6771734&amp;thid=OIP.K5xoCKEMDBsqDFeUs23rKwHaFy&amp;mediaurl=https%3a%2f%2ftr4.cbsistatic.com%2fhub%2fi%2fr%2f2018%2f02%2f21%2fdbf0db48-453b-4907-ac90-0fdc966eb598%2fresize%2f770x%2fce740824b44c5071a8deec3e7c160f31%2fclassroomhero.jpg&amp;exph=602&amp;expw=770&amp;q=Classroom.Google.com&amp;simid=608027786569912028&amp;selectedIndex=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tthomasmorerc.roachdale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EA78-69CE-49CF-8544-1D7274C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racy</dc:creator>
  <cp:lastModifiedBy>Joanne Butterworth</cp:lastModifiedBy>
  <cp:revision>3</cp:revision>
  <cp:lastPrinted>2020-03-20T10:48:00Z</cp:lastPrinted>
  <dcterms:created xsi:type="dcterms:W3CDTF">2020-05-11T08:54:00Z</dcterms:created>
  <dcterms:modified xsi:type="dcterms:W3CDTF">2020-05-11T09:54:00Z</dcterms:modified>
</cp:coreProperties>
</file>